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CC" w:rsidRDefault="002C0F3D" w:rsidP="004E36D3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AEF8E9" wp14:editId="548FEB3E">
                <wp:simplePos x="0" y="0"/>
                <wp:positionH relativeFrom="column">
                  <wp:posOffset>6926580</wp:posOffset>
                </wp:positionH>
                <wp:positionV relativeFrom="paragraph">
                  <wp:posOffset>1059180</wp:posOffset>
                </wp:positionV>
                <wp:extent cx="971550" cy="39052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3D" w:rsidRPr="0008144E" w:rsidRDefault="002C0F3D" w:rsidP="002C0F3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建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5.4pt;margin-top:83.4pt;width:76.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" stroked="f">
                <v:fill opacity="0"/>
                <v:textbox>
                  <w:txbxContent>
                    <w:p w:rsidR="002C0F3D" w:rsidRPr="0008144E" w:rsidRDefault="002C0F3D" w:rsidP="002C0F3D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建興</w:t>
                      </w:r>
                    </w:p>
                  </w:txbxContent>
                </v:textbox>
              </v:shape>
            </w:pict>
          </mc:Fallback>
        </mc:AlternateContent>
      </w:r>
      <w:r w:rsidR="00F751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EA77D5" wp14:editId="3504064A">
                <wp:simplePos x="0" y="0"/>
                <wp:positionH relativeFrom="column">
                  <wp:posOffset>6678930</wp:posOffset>
                </wp:positionH>
                <wp:positionV relativeFrom="paragraph">
                  <wp:posOffset>1659255</wp:posOffset>
                </wp:positionV>
                <wp:extent cx="762000" cy="3905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81" w:rsidRPr="0008144E" w:rsidRDefault="00F75181" w:rsidP="00F75181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小喬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5.9pt;margin-top:130.65pt;width:60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" stroked="f">
                <v:fill opacity="0"/>
                <v:textbox>
                  <w:txbxContent>
                    <w:p w:rsidR="00F75181" w:rsidRPr="0008144E" w:rsidRDefault="00F75181" w:rsidP="00F75181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小喬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C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720B8A" wp14:editId="103191FD">
                <wp:simplePos x="0" y="0"/>
                <wp:positionH relativeFrom="column">
                  <wp:posOffset>3030855</wp:posOffset>
                </wp:positionH>
                <wp:positionV relativeFrom="paragraph">
                  <wp:posOffset>1078230</wp:posOffset>
                </wp:positionV>
                <wp:extent cx="733425" cy="723900"/>
                <wp:effectExtent l="0" t="0" r="9525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89" w:rsidRDefault="009E6573" w:rsidP="00B638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B6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16"/>
                                <w:sz w:val="28"/>
                                <w:szCs w:val="28"/>
                              </w:rPr>
                              <w:t>吉</w:t>
                            </w:r>
                            <w:r w:rsid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16"/>
                                <w:sz w:val="28"/>
                                <w:szCs w:val="28"/>
                              </w:rPr>
                              <w:t>的</w:t>
                            </w:r>
                            <w:r w:rsidRPr="00B6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16"/>
                                <w:sz w:val="28"/>
                                <w:szCs w:val="28"/>
                              </w:rPr>
                              <w:t>堡</w:t>
                            </w:r>
                          </w:p>
                          <w:p w:rsidR="00877C89" w:rsidRPr="00877C89" w:rsidRDefault="00877C89" w:rsidP="00B638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kern w:val="16"/>
                                <w:sz w:val="16"/>
                                <w:szCs w:val="16"/>
                              </w:rPr>
                            </w:pPr>
                          </w:p>
                          <w:p w:rsidR="009E6573" w:rsidRPr="00B638FA" w:rsidRDefault="009E6573" w:rsidP="00B638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B6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16"/>
                                <w:sz w:val="28"/>
                                <w:szCs w:val="28"/>
                              </w:rPr>
                              <w:t>桃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8.65pt;margin-top:84.9pt;width:57.75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" stroked="f">
                <v:textbox>
                  <w:txbxContent>
                    <w:p w:rsidR="00877C89" w:rsidRDefault="009E6573" w:rsidP="00B638FA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FF0000"/>
                          <w:kern w:val="16"/>
                          <w:sz w:val="28"/>
                          <w:szCs w:val="28"/>
                        </w:rPr>
                      </w:pPr>
                      <w:r w:rsidRPr="00B638FA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16"/>
                          <w:sz w:val="28"/>
                          <w:szCs w:val="28"/>
                        </w:rPr>
                        <w:t>吉</w:t>
                      </w:r>
                      <w:r w:rsidR="0008144E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16"/>
                          <w:sz w:val="28"/>
                          <w:szCs w:val="28"/>
                        </w:rPr>
                        <w:t>的</w:t>
                      </w:r>
                      <w:r w:rsidRPr="00B638FA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16"/>
                          <w:sz w:val="28"/>
                          <w:szCs w:val="28"/>
                        </w:rPr>
                        <w:t>堡</w:t>
                      </w:r>
                    </w:p>
                    <w:p w:rsidR="00877C89" w:rsidRPr="00877C89" w:rsidRDefault="00877C89" w:rsidP="00B638FA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FF0000"/>
                          <w:kern w:val="16"/>
                          <w:sz w:val="16"/>
                          <w:szCs w:val="16"/>
                        </w:rPr>
                      </w:pPr>
                    </w:p>
                    <w:p w:rsidR="009E6573" w:rsidRPr="00B638FA" w:rsidRDefault="009E6573" w:rsidP="00B638F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  <w:kern w:val="16"/>
                          <w:sz w:val="28"/>
                          <w:szCs w:val="28"/>
                        </w:rPr>
                      </w:pPr>
                      <w:r w:rsidRPr="00B638FA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16"/>
                          <w:sz w:val="28"/>
                          <w:szCs w:val="28"/>
                        </w:rPr>
                        <w:t>桃鶯</w:t>
                      </w:r>
                    </w:p>
                  </w:txbxContent>
                </v:textbox>
              </v:shape>
            </w:pict>
          </mc:Fallback>
        </mc:AlternateContent>
      </w:r>
      <w:r w:rsidR="00EE3F9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A5D1E" wp14:editId="0093294F">
                <wp:simplePos x="0" y="0"/>
                <wp:positionH relativeFrom="column">
                  <wp:posOffset>7002780</wp:posOffset>
                </wp:positionH>
                <wp:positionV relativeFrom="paragraph">
                  <wp:posOffset>6116955</wp:posOffset>
                </wp:positionV>
                <wp:extent cx="1343025" cy="628650"/>
                <wp:effectExtent l="0" t="0" r="9525" b="0"/>
                <wp:wrapNone/>
                <wp:docPr id="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9B" w:rsidRPr="00EE3F9B" w:rsidRDefault="00EE3F9B" w:rsidP="00EE3F9B">
                            <w:pPr>
                              <w:ind w:left="541" w:hangingChars="150" w:hanging="541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EE3F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EE3F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門</w:t>
                            </w:r>
                          </w:p>
                          <w:p w:rsidR="00EE3F9B" w:rsidRPr="00EE3F9B" w:rsidRDefault="00EE3F9B" w:rsidP="00EE3F9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1.4pt;margin-top:481.65pt;width:105.7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" stroked="f">
                <v:textbox>
                  <w:txbxContent>
                    <w:p w:rsidR="00EE3F9B" w:rsidRPr="00EE3F9B" w:rsidRDefault="00EE3F9B" w:rsidP="00EE3F9B">
                      <w:pPr>
                        <w:ind w:left="541" w:hangingChars="150" w:hanging="541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EE3F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EE3F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門</w:t>
                      </w:r>
                    </w:p>
                    <w:p w:rsidR="00EE3F9B" w:rsidRPr="00EE3F9B" w:rsidRDefault="00EE3F9B" w:rsidP="00EE3F9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F9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A47446" wp14:editId="480D5A3A">
                <wp:simplePos x="0" y="0"/>
                <wp:positionH relativeFrom="column">
                  <wp:posOffset>2821305</wp:posOffset>
                </wp:positionH>
                <wp:positionV relativeFrom="paragraph">
                  <wp:posOffset>-17145</wp:posOffset>
                </wp:positionV>
                <wp:extent cx="4457700" cy="390525"/>
                <wp:effectExtent l="0" t="0" r="0" b="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81" w:rsidRPr="00EC2B81" w:rsidRDefault="00EC2B81" w:rsidP="00EE3F9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05學年建德國小安親班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15pt;margin-top:-1.35pt;width:351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" stroked="f">
                <v:fill opacity="0"/>
                <v:textbox>
                  <w:txbxContent>
                    <w:p w:rsidR="00EC2B81" w:rsidRPr="00EC2B81" w:rsidRDefault="00EC2B81" w:rsidP="00EE3F9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105</w:t>
                      </w:r>
                      <w:r w:rsidRPr="00EC2B8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學年建德國小</w:t>
                      </w:r>
                      <w:r w:rsidRPr="00EC2B8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安親班位置圖</w:t>
                      </w:r>
                    </w:p>
                  </w:txbxContent>
                </v:textbox>
              </v:shape>
            </w:pict>
          </mc:Fallback>
        </mc:AlternateContent>
      </w:r>
      <w:r w:rsidR="00EE3F9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4B3C46" wp14:editId="38541974">
                <wp:simplePos x="0" y="0"/>
                <wp:positionH relativeFrom="column">
                  <wp:posOffset>9164955</wp:posOffset>
                </wp:positionH>
                <wp:positionV relativeFrom="paragraph">
                  <wp:posOffset>6316345</wp:posOffset>
                </wp:positionV>
                <wp:extent cx="695325" cy="352425"/>
                <wp:effectExtent l="0" t="0" r="9525" b="9525"/>
                <wp:wrapNone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9B" w:rsidRPr="00B46730" w:rsidRDefault="00EE3F9B" w:rsidP="00EE3F9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年級</w:t>
                            </w:r>
                          </w:p>
                          <w:p w:rsidR="00EE3F9B" w:rsidRPr="006544DB" w:rsidRDefault="00EE3F9B" w:rsidP="00EE3F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1.65pt;margin-top:497.35pt;width:54.7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" stroked="f">
                <v:textbox>
                  <w:txbxContent>
                    <w:p w:rsidR="00EE3F9B" w:rsidRPr="00B46730" w:rsidRDefault="00EE3F9B" w:rsidP="00EE3F9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年級</w:t>
                      </w:r>
                    </w:p>
                    <w:p w:rsidR="00EE3F9B" w:rsidRPr="006544DB" w:rsidRDefault="00EE3F9B" w:rsidP="00EE3F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F9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6150AF" wp14:editId="6960FF5F">
                <wp:simplePos x="0" y="0"/>
                <wp:positionH relativeFrom="column">
                  <wp:posOffset>9107805</wp:posOffset>
                </wp:positionH>
                <wp:positionV relativeFrom="paragraph">
                  <wp:posOffset>6250305</wp:posOffset>
                </wp:positionV>
                <wp:extent cx="914400" cy="419100"/>
                <wp:effectExtent l="0" t="0" r="19050" b="19050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0" o:spid="_x0000_s1026" style="position:absolute;margin-left:717.15pt;margin-top:492.15pt;width:1in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" fillcolor="white [3212]" strokecolor="black [3213]"/>
            </w:pict>
          </mc:Fallback>
        </mc:AlternateContent>
      </w:r>
      <w:r w:rsidR="003E06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1C963" wp14:editId="1607A7B2">
                <wp:simplePos x="0" y="0"/>
                <wp:positionH relativeFrom="column">
                  <wp:posOffset>4907280</wp:posOffset>
                </wp:positionH>
                <wp:positionV relativeFrom="paragraph">
                  <wp:posOffset>6316345</wp:posOffset>
                </wp:positionV>
                <wp:extent cx="695325" cy="352425"/>
                <wp:effectExtent l="0" t="0" r="9525" b="952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訓導處</w:t>
                            </w:r>
                          </w:p>
                          <w:p w:rsidR="006544DB" w:rsidRPr="006544DB" w:rsidRDefault="006544DB" w:rsidP="00654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6.4pt;margin-top:497.35pt;width:54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" stroked="f">
                <v:textbox>
                  <w:txbxContent>
                    <w:p w:rsidR="006544DB" w:rsidRPr="00B46730" w:rsidRDefault="006544DB" w:rsidP="006544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</w:rPr>
                        <w:t>訓導處</w:t>
                      </w:r>
                    </w:p>
                    <w:p w:rsidR="006544DB" w:rsidRPr="006544DB" w:rsidRDefault="006544DB" w:rsidP="006544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6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90B24" wp14:editId="5BED35C0">
                <wp:simplePos x="0" y="0"/>
                <wp:positionH relativeFrom="column">
                  <wp:posOffset>3745230</wp:posOffset>
                </wp:positionH>
                <wp:positionV relativeFrom="paragraph">
                  <wp:posOffset>6316345</wp:posOffset>
                </wp:positionV>
                <wp:extent cx="695325" cy="352425"/>
                <wp:effectExtent l="0" t="0" r="9525" b="952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總務處</w:t>
                            </w:r>
                          </w:p>
                          <w:p w:rsidR="006544DB" w:rsidRPr="006544DB" w:rsidRDefault="006544DB" w:rsidP="00654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4.9pt;margin-top:497.35pt;width:54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" stroked="f">
                <v:textbox>
                  <w:txbxContent>
                    <w:p w:rsidR="006544DB" w:rsidRPr="00B46730" w:rsidRDefault="006544DB" w:rsidP="006544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</w:rPr>
                        <w:t>總務</w:t>
                      </w:r>
                      <w:r w:rsidRPr="00B46730">
                        <w:rPr>
                          <w:rFonts w:ascii="標楷體" w:eastAsia="標楷體" w:hAnsi="標楷體" w:hint="eastAsia"/>
                          <w:b/>
                        </w:rPr>
                        <w:t>處</w:t>
                      </w:r>
                    </w:p>
                    <w:p w:rsidR="006544DB" w:rsidRPr="006544DB" w:rsidRDefault="006544DB" w:rsidP="006544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6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3E024" wp14:editId="7F2A934D">
                <wp:simplePos x="0" y="0"/>
                <wp:positionH relativeFrom="column">
                  <wp:posOffset>2611755</wp:posOffset>
                </wp:positionH>
                <wp:positionV relativeFrom="paragraph">
                  <wp:posOffset>6335395</wp:posOffset>
                </wp:positionV>
                <wp:extent cx="695325" cy="35242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務處</w:t>
                            </w:r>
                          </w:p>
                          <w:p w:rsidR="006544DB" w:rsidRPr="006544DB" w:rsidRDefault="006544DB" w:rsidP="00654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65pt;margin-top:498.85pt;width:54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" stroked="f">
                <v:fill opacity="0"/>
                <v:textbox>
                  <w:txbxContent>
                    <w:p w:rsidR="006544DB" w:rsidRPr="00B46730" w:rsidRDefault="006544DB" w:rsidP="006544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</w:rPr>
                        <w:t>教務處</w:t>
                      </w:r>
                    </w:p>
                    <w:p w:rsidR="006544DB" w:rsidRPr="006544DB" w:rsidRDefault="006544DB" w:rsidP="006544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6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1E317" wp14:editId="0951B569">
                <wp:simplePos x="0" y="0"/>
                <wp:positionH relativeFrom="column">
                  <wp:posOffset>1592580</wp:posOffset>
                </wp:positionH>
                <wp:positionV relativeFrom="paragraph">
                  <wp:posOffset>6325870</wp:posOffset>
                </wp:positionV>
                <wp:extent cx="695325" cy="352425"/>
                <wp:effectExtent l="0" t="0" r="9525" b="952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輔導室</w:t>
                            </w:r>
                          </w:p>
                          <w:p w:rsidR="006544DB" w:rsidRPr="006544DB" w:rsidRDefault="006544DB" w:rsidP="00654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5.4pt;margin-top:498.1pt;width:54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" stroked="f">
                <v:textbox>
                  <w:txbxContent>
                    <w:p w:rsidR="006544DB" w:rsidRPr="00B46730" w:rsidRDefault="006544DB" w:rsidP="006544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</w:rPr>
                        <w:t>輔導室</w:t>
                      </w:r>
                    </w:p>
                    <w:p w:rsidR="006544DB" w:rsidRPr="006544DB" w:rsidRDefault="006544DB" w:rsidP="006544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6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3EA2" wp14:editId="5DD49D40">
                <wp:simplePos x="0" y="0"/>
                <wp:positionH relativeFrom="column">
                  <wp:posOffset>1021080</wp:posOffset>
                </wp:positionH>
                <wp:positionV relativeFrom="paragraph">
                  <wp:posOffset>6259830</wp:posOffset>
                </wp:positionV>
                <wp:extent cx="4667250" cy="4191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80.4pt;margin-top:492.9pt;width:36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" fillcolor="white [3212]" strokecolor="black [3213]"/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17645" wp14:editId="0D42FCA0">
                <wp:simplePos x="0" y="0"/>
                <wp:positionH relativeFrom="column">
                  <wp:posOffset>668655</wp:posOffset>
                </wp:positionH>
                <wp:positionV relativeFrom="paragraph">
                  <wp:posOffset>3058795</wp:posOffset>
                </wp:positionV>
                <wp:extent cx="381000" cy="90487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EC2B81" w:rsidRDefault="006544DB" w:rsidP="00EC2B8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幼兒園</w:t>
                            </w:r>
                          </w:p>
                          <w:p w:rsidR="006544DB" w:rsidRPr="006544DB" w:rsidRDefault="006544DB" w:rsidP="00654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2.65pt;margin-top:240.85pt;width:30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" stroked="f">
                <v:fill opacity="0"/>
                <v:textbox>
                  <w:txbxContent>
                    <w:p w:rsidR="006544DB" w:rsidRPr="00EC2B81" w:rsidRDefault="006544DB" w:rsidP="00EC2B8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幼兒園</w:t>
                      </w:r>
                    </w:p>
                    <w:p w:rsidR="006544DB" w:rsidRPr="006544DB" w:rsidRDefault="006544DB" w:rsidP="006544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4B82" wp14:editId="4D779BB5">
                <wp:simplePos x="0" y="0"/>
                <wp:positionH relativeFrom="column">
                  <wp:posOffset>668020</wp:posOffset>
                </wp:positionH>
                <wp:positionV relativeFrom="paragraph">
                  <wp:posOffset>944880</wp:posOffset>
                </wp:positionV>
                <wp:extent cx="409575" cy="30956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52.6pt;margin-top:74.4pt;width:32.25pt;height:2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" fillcolor="white [3212]" strokecolor="black [3213]"/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9D54A9" wp14:editId="2EC58C12">
                <wp:simplePos x="0" y="0"/>
                <wp:positionH relativeFrom="column">
                  <wp:posOffset>668655</wp:posOffset>
                </wp:positionH>
                <wp:positionV relativeFrom="paragraph">
                  <wp:posOffset>1572895</wp:posOffset>
                </wp:positionV>
                <wp:extent cx="381000" cy="107632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44E" w:rsidRPr="00EC2B81" w:rsidRDefault="0008144E" w:rsidP="00EC2B8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韻律教室</w:t>
                            </w:r>
                          </w:p>
                          <w:p w:rsidR="0008144E" w:rsidRPr="006544DB" w:rsidRDefault="0008144E" w:rsidP="000814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2.65pt;margin-top:123.85pt;width:30pt;height:8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" stroked="f">
                <v:fill opacity="0"/>
                <v:textbox>
                  <w:txbxContent>
                    <w:p w:rsidR="0008144E" w:rsidRPr="00EC2B81" w:rsidRDefault="0008144E" w:rsidP="00EC2B8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韻律教室</w:t>
                      </w:r>
                    </w:p>
                    <w:p w:rsidR="0008144E" w:rsidRPr="006544DB" w:rsidRDefault="0008144E" w:rsidP="000814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5C9D" wp14:editId="423CE2B7">
                <wp:simplePos x="0" y="0"/>
                <wp:positionH relativeFrom="column">
                  <wp:posOffset>4821555</wp:posOffset>
                </wp:positionH>
                <wp:positionV relativeFrom="paragraph">
                  <wp:posOffset>4678680</wp:posOffset>
                </wp:positionV>
                <wp:extent cx="2276475" cy="11811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379.65pt;margin-top:368.4pt;width:179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" fillcolor="white [3212]" strokecolor="black [3213]"/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D26950" wp14:editId="071EEBF2">
                <wp:simplePos x="0" y="0"/>
                <wp:positionH relativeFrom="column">
                  <wp:posOffset>9412605</wp:posOffset>
                </wp:positionH>
                <wp:positionV relativeFrom="paragraph">
                  <wp:posOffset>1897380</wp:posOffset>
                </wp:positionV>
                <wp:extent cx="523875" cy="3733800"/>
                <wp:effectExtent l="0" t="0" r="28575" b="19050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3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C14" w:rsidRPr="00D5213B" w:rsidRDefault="007D5C14" w:rsidP="007D5C1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  <w:r w:rsidRPr="00D5213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區</w:t>
                            </w:r>
                          </w:p>
                          <w:p w:rsidR="007D5C14" w:rsidRDefault="007D5C14" w:rsidP="007D5C1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5213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中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7" o:spid="_x0000_s1035" style="position:absolute;left:0;text-align:left;margin-left:741.15pt;margin-top:149.4pt;width:41.25pt;height:29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" fillcolor="white [3212]" strokecolor="black [3213]">
                <v:textbox>
                  <w:txbxContent>
                    <w:p w:rsidR="007D5C14" w:rsidRPr="00D5213B" w:rsidRDefault="007D5C14" w:rsidP="007D5C14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  <w:r w:rsidRPr="00D5213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區</w:t>
                      </w:r>
                    </w:p>
                    <w:p w:rsidR="007D5C14" w:rsidRDefault="007D5C14" w:rsidP="007D5C14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D5213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中庭</w:t>
                      </w:r>
                    </w:p>
                  </w:txbxContent>
                </v:textbox>
              </v:rect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E5A23" wp14:editId="00E4C58A">
                <wp:simplePos x="0" y="0"/>
                <wp:positionH relativeFrom="column">
                  <wp:posOffset>9336405</wp:posOffset>
                </wp:positionH>
                <wp:positionV relativeFrom="paragraph">
                  <wp:posOffset>325755</wp:posOffset>
                </wp:positionV>
                <wp:extent cx="523875" cy="86677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30" w:rsidRPr="00B46730" w:rsidRDefault="00B46730" w:rsidP="00B4673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體育器材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35.15pt;margin-top:25.65pt;width:41.2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" stroked="f">
                <v:fill opacity="0"/>
                <v:textbox>
                  <w:txbxContent>
                    <w:p w:rsidR="00B46730" w:rsidRPr="00B46730" w:rsidRDefault="00B46730" w:rsidP="00B4673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</w:rPr>
                        <w:t>體育器材室</w:t>
                      </w:r>
                    </w:p>
                  </w:txbxContent>
                </v:textbox>
              </v:shape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AE3EC" wp14:editId="7C86B5B0">
                <wp:simplePos x="0" y="0"/>
                <wp:positionH relativeFrom="column">
                  <wp:posOffset>3421380</wp:posOffset>
                </wp:positionH>
                <wp:positionV relativeFrom="paragraph">
                  <wp:posOffset>449580</wp:posOffset>
                </wp:positionV>
                <wp:extent cx="581025" cy="7334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EC2B81" w:rsidRDefault="006544DB" w:rsidP="00EC2B8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健康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9.4pt;margin-top:35.4pt;width:45.7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" stroked="f">
                <v:fill opacity="0"/>
                <v:textbox>
                  <w:txbxContent>
                    <w:p w:rsidR="006544DB" w:rsidRPr="00EC2B81" w:rsidRDefault="006544DB" w:rsidP="00EC2B8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健康中心</w:t>
                      </w:r>
                    </w:p>
                  </w:txbxContent>
                </v:textbox>
              </v:shape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F52E40" wp14:editId="16FC3D1F">
                <wp:simplePos x="0" y="0"/>
                <wp:positionH relativeFrom="column">
                  <wp:posOffset>3944620</wp:posOffset>
                </wp:positionH>
                <wp:positionV relativeFrom="paragraph">
                  <wp:posOffset>459105</wp:posOffset>
                </wp:positionV>
                <wp:extent cx="1266825" cy="390525"/>
                <wp:effectExtent l="0" t="0" r="0" b="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46D" w:rsidRPr="004E36D3" w:rsidRDefault="0043046D" w:rsidP="0043046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36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小育</w:t>
                            </w:r>
                            <w:proofErr w:type="gramStart"/>
                            <w:r w:rsidRPr="004E36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6pt;margin-top:36.15pt;width:99.7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" stroked="f">
                <v:fill opacity="0"/>
                <v:textbox>
                  <w:txbxContent>
                    <w:p w:rsidR="0043046D" w:rsidRPr="004E36D3" w:rsidRDefault="0043046D" w:rsidP="0043046D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36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小育</w:t>
                      </w:r>
                      <w:proofErr w:type="gramStart"/>
                      <w:r w:rsidRPr="004E36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18901" wp14:editId="4CB1D4C9">
                <wp:simplePos x="0" y="0"/>
                <wp:positionH relativeFrom="column">
                  <wp:posOffset>4001770</wp:posOffset>
                </wp:positionH>
                <wp:positionV relativeFrom="paragraph">
                  <wp:posOffset>773430</wp:posOffset>
                </wp:positionV>
                <wp:extent cx="1266825" cy="390525"/>
                <wp:effectExtent l="0" t="0" r="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46D" w:rsidRPr="0008144E" w:rsidRDefault="0043046D" w:rsidP="0043046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必勝（小漢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5.1pt;margin-top:60.9pt;width:99.7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" stroked="f">
                <v:fill opacity="0"/>
                <v:textbox>
                  <w:txbxContent>
                    <w:p w:rsidR="0043046D" w:rsidRPr="0008144E" w:rsidRDefault="0043046D" w:rsidP="0043046D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必勝（小漢克）</w:t>
                      </w:r>
                    </w:p>
                  </w:txbxContent>
                </v:textbox>
              </v:shape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D12A9" wp14:editId="0B01CFF7">
                <wp:simplePos x="0" y="0"/>
                <wp:positionH relativeFrom="column">
                  <wp:posOffset>1592580</wp:posOffset>
                </wp:positionH>
                <wp:positionV relativeFrom="paragraph">
                  <wp:posOffset>373380</wp:posOffset>
                </wp:positionV>
                <wp:extent cx="2409825" cy="6858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DB" w:rsidRDefault="006544DB" w:rsidP="00654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40" style="position:absolute;left:0;text-align:left;margin-left:125.4pt;margin-top:29.4pt;width:189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" fillcolor="white [3212]" strokecolor="black [3213]">
                <v:textbox>
                  <w:txbxContent>
                    <w:p w:rsidR="006544DB" w:rsidRDefault="006544DB" w:rsidP="006544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2B8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3DFCA" wp14:editId="46FD36E7">
                <wp:simplePos x="0" y="0"/>
                <wp:positionH relativeFrom="column">
                  <wp:posOffset>401320</wp:posOffset>
                </wp:positionH>
                <wp:positionV relativeFrom="paragraph">
                  <wp:posOffset>-17780</wp:posOffset>
                </wp:positionV>
                <wp:extent cx="64135" cy="371475"/>
                <wp:effectExtent l="0" t="0" r="12065" b="285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13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26" style="position:absolute;margin-left:31.6pt;margin-top:-1.4pt;width:5.05pt;height:29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" fillcolor="white [3212]" strokecolor="black [3213]"/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3012AF" wp14:editId="7E49AA73">
                <wp:simplePos x="0" y="0"/>
                <wp:positionH relativeFrom="column">
                  <wp:posOffset>2687955</wp:posOffset>
                </wp:positionH>
                <wp:positionV relativeFrom="paragraph">
                  <wp:posOffset>973455</wp:posOffset>
                </wp:positionV>
                <wp:extent cx="447675" cy="914400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573" w:rsidRPr="00C24424" w:rsidRDefault="009E6573" w:rsidP="009E657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冠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1.65pt;margin-top:76.65pt;width:35.2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" stroked="f">
                <v:fill opacity="0"/>
                <v:textbox>
                  <w:txbxContent>
                    <w:p w:rsidR="009E6573" w:rsidRPr="00C24424" w:rsidRDefault="009E6573" w:rsidP="009E657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冠傑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維</w:t>
                      </w:r>
                    </w:p>
                  </w:txbxContent>
                </v:textbox>
              </v:shape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CE6C0" wp14:editId="4ECD4005">
                <wp:simplePos x="0" y="0"/>
                <wp:positionH relativeFrom="column">
                  <wp:posOffset>-36195</wp:posOffset>
                </wp:positionH>
                <wp:positionV relativeFrom="paragraph">
                  <wp:posOffset>859155</wp:posOffset>
                </wp:positionV>
                <wp:extent cx="438150" cy="3914775"/>
                <wp:effectExtent l="0" t="0" r="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91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14" w:rsidRPr="007D5C14" w:rsidRDefault="007D5C14" w:rsidP="007D5C1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5C1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安親班交通車停放位置︿樹仁二街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.85pt;margin-top:67.65pt;width:34.5pt;height:30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" stroked="f">
                <v:fill opacity="0"/>
                <v:textbox>
                  <w:txbxContent>
                    <w:p w:rsidR="007D5C14" w:rsidRPr="007D5C14" w:rsidRDefault="007D5C14" w:rsidP="007D5C14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D5C1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安親班交通車停放位置</w:t>
                      </w:r>
                      <w:proofErr w:type="gramStart"/>
                      <w:r w:rsidRPr="007D5C1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︿</w:t>
                      </w:r>
                      <w:proofErr w:type="gramEnd"/>
                      <w:r w:rsidRPr="007D5C1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樹仁二街</w:t>
                      </w:r>
                      <w:proofErr w:type="gramStart"/>
                      <w:r w:rsidRPr="007D5C1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1DEBCA" wp14:editId="1DEB7469">
                <wp:simplePos x="0" y="0"/>
                <wp:positionH relativeFrom="column">
                  <wp:posOffset>1905</wp:posOffset>
                </wp:positionH>
                <wp:positionV relativeFrom="paragraph">
                  <wp:posOffset>5202555</wp:posOffset>
                </wp:positionV>
                <wp:extent cx="438150" cy="1695450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69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14" w:rsidRPr="00370D40" w:rsidRDefault="007D5C14" w:rsidP="007D5C14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0D4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禁止停放車輛</w:t>
                            </w:r>
                          </w:p>
                          <w:p w:rsidR="007D5C14" w:rsidRPr="004E36D3" w:rsidRDefault="007D5C14" w:rsidP="007D5C1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.15pt;margin-top:409.65pt;width:34.5pt;height:13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" stroked="f">
                <v:fill opacity="0"/>
                <v:textbox>
                  <w:txbxContent>
                    <w:p w:rsidR="007D5C14" w:rsidRPr="00370D40" w:rsidRDefault="007D5C14" w:rsidP="007D5C14">
                      <w:pPr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370D4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禁止停放車輛</w:t>
                      </w:r>
                    </w:p>
                    <w:p w:rsidR="007D5C14" w:rsidRPr="004E36D3" w:rsidRDefault="007D5C14" w:rsidP="007D5C14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DD9351" wp14:editId="0B698CF4">
                <wp:simplePos x="0" y="0"/>
                <wp:positionH relativeFrom="column">
                  <wp:posOffset>439420</wp:posOffset>
                </wp:positionH>
                <wp:positionV relativeFrom="paragraph">
                  <wp:posOffset>5193030</wp:posOffset>
                </wp:positionV>
                <wp:extent cx="45085" cy="1428750"/>
                <wp:effectExtent l="0" t="0" r="12065" b="1905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margin-left:34.6pt;margin-top:408.9pt;width:3.55pt;height:112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" fillcolor="white [3212]" strokecolor="black [3213]"/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513026" wp14:editId="24B114E6">
                <wp:simplePos x="0" y="0"/>
                <wp:positionH relativeFrom="column">
                  <wp:posOffset>-150495</wp:posOffset>
                </wp:positionH>
                <wp:positionV relativeFrom="paragraph">
                  <wp:posOffset>4802505</wp:posOffset>
                </wp:positionV>
                <wp:extent cx="1276350" cy="390525"/>
                <wp:effectExtent l="0" t="0" r="0" b="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14" w:rsidRPr="004E36D3" w:rsidRDefault="007D5C14" w:rsidP="007D5C1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34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車道門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1.85pt;margin-top:378.15pt;width:100.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" stroked="f">
                <v:fill opacity="0"/>
                <v:textbox>
                  <w:txbxContent>
                    <w:p w:rsidR="007D5C14" w:rsidRPr="004E36D3" w:rsidRDefault="007D5C14" w:rsidP="007D5C14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234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車道門出口</w:t>
                      </w:r>
                    </w:p>
                  </w:txbxContent>
                </v:textbox>
              </v:shape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7B6F08" wp14:editId="725F5793">
                <wp:simplePos x="0" y="0"/>
                <wp:positionH relativeFrom="column">
                  <wp:posOffset>440055</wp:posOffset>
                </wp:positionH>
                <wp:positionV relativeFrom="paragraph">
                  <wp:posOffset>821055</wp:posOffset>
                </wp:positionV>
                <wp:extent cx="54610" cy="3905250"/>
                <wp:effectExtent l="0" t="0" r="21590" b="1905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90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margin-left:34.65pt;margin-top:64.65pt;width:4.3pt;height:30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" fillcolor="white [3212]" strokecolor="black [3213]"/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AFA228" wp14:editId="42ECA6D5">
                <wp:simplePos x="0" y="0"/>
                <wp:positionH relativeFrom="column">
                  <wp:posOffset>8164830</wp:posOffset>
                </wp:positionH>
                <wp:positionV relativeFrom="paragraph">
                  <wp:posOffset>354330</wp:posOffset>
                </wp:positionV>
                <wp:extent cx="57150" cy="809625"/>
                <wp:effectExtent l="0" t="0" r="19050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642.9pt;margin-top:27.9pt;width:4.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" fillcolor="white [3212]" strokecolor="black [3213]"/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C90C1A" wp14:editId="3AE2094D">
                <wp:simplePos x="0" y="0"/>
                <wp:positionH relativeFrom="column">
                  <wp:posOffset>744855</wp:posOffset>
                </wp:positionH>
                <wp:positionV relativeFrom="paragraph">
                  <wp:posOffset>5020945</wp:posOffset>
                </wp:positionV>
                <wp:extent cx="381000" cy="82867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44E" w:rsidRPr="00EC2B81" w:rsidRDefault="0008144E" w:rsidP="00EC2B8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人事室</w:t>
                            </w:r>
                          </w:p>
                          <w:p w:rsidR="0008144E" w:rsidRPr="006544DB" w:rsidRDefault="0008144E" w:rsidP="000814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8.65pt;margin-top:395.35pt;width:30pt;height:6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" stroked="f">
                <v:fill opacity="0"/>
                <v:textbox>
                  <w:txbxContent>
                    <w:p w:rsidR="0008144E" w:rsidRPr="00EC2B81" w:rsidRDefault="0008144E" w:rsidP="00EC2B8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人事室</w:t>
                      </w:r>
                    </w:p>
                    <w:p w:rsidR="0008144E" w:rsidRPr="006544DB" w:rsidRDefault="0008144E" w:rsidP="000814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C1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8BB03C" wp14:editId="65F4986E">
                <wp:simplePos x="0" y="0"/>
                <wp:positionH relativeFrom="column">
                  <wp:posOffset>744220</wp:posOffset>
                </wp:positionH>
                <wp:positionV relativeFrom="paragraph">
                  <wp:posOffset>4573905</wp:posOffset>
                </wp:positionV>
                <wp:extent cx="333375" cy="1228725"/>
                <wp:effectExtent l="0" t="0" r="28575" b="28575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margin-left:58.6pt;margin-top:360.15pt;width:26.25pt;height:9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" fillcolor="white [3212]" strokecolor="black [3213]"/>
            </w:pict>
          </mc:Fallback>
        </mc:AlternateContent>
      </w:r>
      <w:r w:rsidR="000814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889B5C" wp14:editId="5ABD0BBC">
                <wp:simplePos x="0" y="0"/>
                <wp:positionH relativeFrom="column">
                  <wp:posOffset>8469630</wp:posOffset>
                </wp:positionH>
                <wp:positionV relativeFrom="paragraph">
                  <wp:posOffset>3840480</wp:posOffset>
                </wp:positionV>
                <wp:extent cx="447675" cy="819150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D3" w:rsidRPr="00C24424" w:rsidRDefault="004E36D3" w:rsidP="004E36D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吉的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66.9pt;margin-top:302.4pt;width:35.25pt;height:6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" stroked="f">
                <v:fill opacity="0"/>
                <v:textbox>
                  <w:txbxContent>
                    <w:p w:rsidR="004E36D3" w:rsidRPr="00C24424" w:rsidRDefault="004E36D3" w:rsidP="004E36D3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吉的堡</w:t>
                      </w:r>
                    </w:p>
                  </w:txbxContent>
                </v:textbox>
              </v:shape>
            </w:pict>
          </mc:Fallback>
        </mc:AlternateContent>
      </w:r>
      <w:r w:rsidR="000814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81A1E" wp14:editId="178EBD2E">
                <wp:simplePos x="0" y="0"/>
                <wp:positionH relativeFrom="column">
                  <wp:posOffset>1592580</wp:posOffset>
                </wp:positionH>
                <wp:positionV relativeFrom="paragraph">
                  <wp:posOffset>2125980</wp:posOffset>
                </wp:positionV>
                <wp:extent cx="2276475" cy="37338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3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DB" w:rsidRDefault="00D5213B" w:rsidP="0008144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5213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B區</w:t>
                            </w:r>
                          </w:p>
                          <w:p w:rsidR="00D5213B" w:rsidRPr="00D5213B" w:rsidRDefault="00D5213B" w:rsidP="0008144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5213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行政區</w:t>
                            </w:r>
                          </w:p>
                          <w:p w:rsidR="006544DB" w:rsidRDefault="00D5213B" w:rsidP="0008144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5213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中庭</w:t>
                            </w:r>
                          </w:p>
                          <w:p w:rsidR="006544DB" w:rsidRDefault="006544DB" w:rsidP="00D5213B">
                            <w:pPr>
                              <w:rPr>
                                <w:rFonts w:ascii="標楷體" w:eastAsia="標楷體" w:hAnsi="標楷體"/>
                                <w:color w:val="99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9900FF"/>
                                <w:sz w:val="28"/>
                                <w:szCs w:val="28"/>
                              </w:rPr>
                              <w:t>＊</w:t>
                            </w:r>
                            <w:r w:rsidRPr="00D2341C">
                              <w:rPr>
                                <w:rFonts w:ascii="標楷體" w:eastAsia="標楷體" w:hAnsi="標楷體" w:hint="eastAsia"/>
                                <w:color w:val="9900FF"/>
                                <w:sz w:val="28"/>
                                <w:szCs w:val="28"/>
                              </w:rPr>
                              <w:t>薇</w:t>
                            </w:r>
                            <w:proofErr w:type="gramEnd"/>
                            <w:r w:rsidRPr="00D2341C">
                              <w:rPr>
                                <w:rFonts w:ascii="標楷體" w:eastAsia="標楷體" w:hAnsi="標楷體" w:hint="eastAsia"/>
                                <w:color w:val="9900FF"/>
                                <w:sz w:val="28"/>
                                <w:szCs w:val="28"/>
                              </w:rPr>
                              <w:t>爾安排在一年級1-5班與圍牆中間的走道。</w:t>
                            </w:r>
                          </w:p>
                          <w:p w:rsidR="0008144E" w:rsidRPr="0008144E" w:rsidRDefault="0008144E" w:rsidP="00D5213B">
                            <w:pPr>
                              <w:rPr>
                                <w:rFonts w:ascii="標楷體" w:eastAsia="標楷體" w:hAnsi="標楷體"/>
                                <w:color w:val="9900FF"/>
                                <w:sz w:val="22"/>
                                <w:szCs w:val="22"/>
                              </w:rPr>
                            </w:pPr>
                          </w:p>
                          <w:p w:rsidR="006544DB" w:rsidRPr="00D2341C" w:rsidRDefault="006544DB" w:rsidP="006544DB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66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6600FF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Pr="00D2341C">
                              <w:rPr>
                                <w:rFonts w:ascii="標楷體" w:eastAsia="標楷體" w:hAnsi="標楷體" w:hint="eastAsia"/>
                                <w:color w:val="6600FF"/>
                                <w:sz w:val="28"/>
                                <w:szCs w:val="28"/>
                              </w:rPr>
                              <w:t>美頓安排在A區(1-5旁)</w:t>
                            </w:r>
                          </w:p>
                          <w:p w:rsidR="006544DB" w:rsidRPr="00D5213B" w:rsidRDefault="006544DB" w:rsidP="00D5213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341C">
                              <w:rPr>
                                <w:rFonts w:ascii="標楷體" w:eastAsia="標楷體" w:hAnsi="標楷體" w:hint="eastAsia"/>
                                <w:color w:val="66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34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由前側門出校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7" style="position:absolute;left:0;text-align:left;margin-left:125.4pt;margin-top:167.4pt;width:179.25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" fillcolor="white [3212]" strokecolor="black [3213]">
                <v:textbox>
                  <w:txbxContent>
                    <w:p w:rsidR="006544DB" w:rsidRDefault="00D5213B" w:rsidP="0008144E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D5213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  <w:r w:rsidRPr="00D5213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區</w:t>
                      </w:r>
                    </w:p>
                    <w:p w:rsidR="00D5213B" w:rsidRPr="00D5213B" w:rsidRDefault="00D5213B" w:rsidP="0008144E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D5213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行政區</w:t>
                      </w:r>
                    </w:p>
                    <w:p w:rsidR="006544DB" w:rsidRDefault="00D5213B" w:rsidP="0008144E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D5213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中庭</w:t>
                      </w:r>
                    </w:p>
                    <w:p w:rsidR="006544DB" w:rsidRDefault="006544DB" w:rsidP="00D5213B">
                      <w:pPr>
                        <w:rPr>
                          <w:rFonts w:ascii="標楷體" w:eastAsia="標楷體" w:hAnsi="標楷體" w:hint="eastAsia"/>
                          <w:color w:val="9900F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9900FF"/>
                          <w:sz w:val="28"/>
                          <w:szCs w:val="28"/>
                        </w:rPr>
                        <w:t>＊</w:t>
                      </w:r>
                      <w:r w:rsidRPr="00D2341C">
                        <w:rPr>
                          <w:rFonts w:ascii="標楷體" w:eastAsia="標楷體" w:hAnsi="標楷體" w:hint="eastAsia"/>
                          <w:color w:val="9900FF"/>
                          <w:sz w:val="28"/>
                          <w:szCs w:val="28"/>
                        </w:rPr>
                        <w:t>薇</w:t>
                      </w:r>
                      <w:proofErr w:type="gramEnd"/>
                      <w:r w:rsidRPr="00D2341C">
                        <w:rPr>
                          <w:rFonts w:ascii="標楷體" w:eastAsia="標楷體" w:hAnsi="標楷體" w:hint="eastAsia"/>
                          <w:color w:val="9900FF"/>
                          <w:sz w:val="28"/>
                          <w:szCs w:val="28"/>
                        </w:rPr>
                        <w:t>爾安排在一年級1-5班與圍牆中間的走道。</w:t>
                      </w:r>
                    </w:p>
                    <w:p w:rsidR="0008144E" w:rsidRPr="0008144E" w:rsidRDefault="0008144E" w:rsidP="00D5213B">
                      <w:pPr>
                        <w:rPr>
                          <w:rFonts w:ascii="標楷體" w:eastAsia="標楷體" w:hAnsi="標楷體" w:hint="eastAsia"/>
                          <w:color w:val="9900FF"/>
                          <w:sz w:val="22"/>
                          <w:szCs w:val="22"/>
                        </w:rPr>
                      </w:pPr>
                    </w:p>
                    <w:p w:rsidR="006544DB" w:rsidRPr="00D2341C" w:rsidRDefault="006544DB" w:rsidP="006544DB">
                      <w:pPr>
                        <w:spacing w:line="340" w:lineRule="exact"/>
                        <w:rPr>
                          <w:rFonts w:ascii="標楷體" w:eastAsia="標楷體" w:hAnsi="標楷體" w:hint="eastAsia"/>
                          <w:color w:val="6600F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6600FF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Pr="00D2341C">
                        <w:rPr>
                          <w:rFonts w:ascii="標楷體" w:eastAsia="標楷體" w:hAnsi="標楷體" w:hint="eastAsia"/>
                          <w:color w:val="6600FF"/>
                          <w:sz w:val="28"/>
                          <w:szCs w:val="28"/>
                        </w:rPr>
                        <w:t>美頓安排在A區(1-5旁)</w:t>
                      </w:r>
                    </w:p>
                    <w:p w:rsidR="006544DB" w:rsidRPr="00D5213B" w:rsidRDefault="006544DB" w:rsidP="00D5213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2341C">
                        <w:rPr>
                          <w:rFonts w:ascii="標楷體" w:eastAsia="標楷體" w:hAnsi="標楷體" w:hint="eastAsia"/>
                          <w:color w:val="6600FF"/>
                          <w:sz w:val="28"/>
                          <w:szCs w:val="28"/>
                        </w:rPr>
                        <w:t xml:space="preserve"> </w:t>
                      </w:r>
                      <w:r w:rsidRPr="00D234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由前側門出校園</w:t>
                      </w:r>
                    </w:p>
                  </w:txbxContent>
                </v:textbox>
              </v:rect>
            </w:pict>
          </mc:Fallback>
        </mc:AlternateContent>
      </w:r>
      <w:r w:rsidR="0008144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FC3DBD" wp14:editId="3CD9660F">
                <wp:simplePos x="0" y="0"/>
                <wp:positionH relativeFrom="column">
                  <wp:posOffset>5716905</wp:posOffset>
                </wp:positionH>
                <wp:positionV relativeFrom="paragraph">
                  <wp:posOffset>3964305</wp:posOffset>
                </wp:positionV>
                <wp:extent cx="495300" cy="81915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30" w:rsidRPr="0008144E" w:rsidRDefault="00C24424" w:rsidP="0008144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衛斯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50.15pt;margin-top:312.15pt;width:39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" stroked="f">
                <v:fill opacity="0"/>
                <v:textbox>
                  <w:txbxContent>
                    <w:p w:rsidR="00B46730" w:rsidRPr="0008144E" w:rsidRDefault="00C24424" w:rsidP="0008144E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衛斯理</w:t>
                      </w:r>
                    </w:p>
                  </w:txbxContent>
                </v:textbox>
              </v:shape>
            </w:pict>
          </mc:Fallback>
        </mc:AlternateContent>
      </w:r>
      <w:r w:rsidR="0008144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2D2496" wp14:editId="0DE19837">
                <wp:simplePos x="0" y="0"/>
                <wp:positionH relativeFrom="column">
                  <wp:posOffset>1030605</wp:posOffset>
                </wp:positionH>
                <wp:positionV relativeFrom="paragraph">
                  <wp:posOffset>1792605</wp:posOffset>
                </wp:positionV>
                <wp:extent cx="762000" cy="390525"/>
                <wp:effectExtent l="0" t="0" r="0" b="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44E" w:rsidRPr="004E36D3" w:rsidRDefault="0008144E" w:rsidP="0008144E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建 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1.15pt;margin-top:141.15pt;width:60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" stroked="f">
                <v:fill opacity="0"/>
                <v:textbox>
                  <w:txbxContent>
                    <w:p w:rsidR="0008144E" w:rsidRPr="004E36D3" w:rsidRDefault="0008144E" w:rsidP="0008144E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建 德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9923EA" wp14:editId="680388BE">
                <wp:simplePos x="0" y="0"/>
                <wp:positionH relativeFrom="column">
                  <wp:posOffset>1792605</wp:posOffset>
                </wp:positionH>
                <wp:positionV relativeFrom="paragraph">
                  <wp:posOffset>973455</wp:posOffset>
                </wp:positionV>
                <wp:extent cx="447675" cy="914400"/>
                <wp:effectExtent l="0" t="0" r="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573" w:rsidRPr="00C24424" w:rsidRDefault="009E6573" w:rsidP="009E657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芸瀚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41.15pt;margin-top:76.65pt;width:35.25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" stroked="f">
                <v:fill opacity="0"/>
                <v:textbox>
                  <w:txbxContent>
                    <w:p w:rsidR="009E6573" w:rsidRPr="00C24424" w:rsidRDefault="009E6573" w:rsidP="009E657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芸瀚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維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A1DED3" wp14:editId="5EEE43E1">
                <wp:simplePos x="0" y="0"/>
                <wp:positionH relativeFrom="column">
                  <wp:posOffset>2240280</wp:posOffset>
                </wp:positionH>
                <wp:positionV relativeFrom="paragraph">
                  <wp:posOffset>992505</wp:posOffset>
                </wp:positionV>
                <wp:extent cx="447675" cy="914400"/>
                <wp:effectExtent l="0" t="0" r="0" b="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573" w:rsidRPr="00C24424" w:rsidRDefault="009E6573" w:rsidP="009E657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學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76.4pt;margin-top:78.15pt;width:35.2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" stroked="f">
                <v:fill opacity="0"/>
                <v:textbox>
                  <w:txbxContent>
                    <w:p w:rsidR="009E6573" w:rsidRPr="00C24424" w:rsidRDefault="009E6573" w:rsidP="009E657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學林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維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E1B0E7" wp14:editId="7A4C74CB">
                <wp:simplePos x="0" y="0"/>
                <wp:positionH relativeFrom="column">
                  <wp:posOffset>6107430</wp:posOffset>
                </wp:positionH>
                <wp:positionV relativeFrom="paragraph">
                  <wp:posOffset>773430</wp:posOffset>
                </wp:positionV>
                <wp:extent cx="971550" cy="39052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D3" w:rsidRPr="0008144E" w:rsidRDefault="004E36D3" w:rsidP="004E36D3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學美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80.9pt;margin-top:60.9pt;width:76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" stroked="f">
                <v:fill opacity="0"/>
                <v:textbox>
                  <w:txbxContent>
                    <w:p w:rsidR="004E36D3" w:rsidRPr="0008144E" w:rsidRDefault="004E36D3" w:rsidP="004E36D3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學美語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DC938" wp14:editId="7D3D546A">
                <wp:simplePos x="0" y="0"/>
                <wp:positionH relativeFrom="column">
                  <wp:posOffset>6631305</wp:posOffset>
                </wp:positionH>
                <wp:positionV relativeFrom="paragraph">
                  <wp:posOffset>3840480</wp:posOffset>
                </wp:positionV>
                <wp:extent cx="447675" cy="91440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9E6573" w:rsidRDefault="00C24424" w:rsidP="00C2442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E657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及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22.15pt;margin-top:302.4pt;width:35.2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" stroked="f">
                <v:fill opacity="0"/>
                <v:textbox>
                  <w:txbxContent>
                    <w:p w:rsidR="00C24424" w:rsidRPr="009E6573" w:rsidRDefault="00C24424" w:rsidP="00C24424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E657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及人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DC5601" wp14:editId="03DC22A2">
                <wp:simplePos x="0" y="0"/>
                <wp:positionH relativeFrom="column">
                  <wp:posOffset>4907280</wp:posOffset>
                </wp:positionH>
                <wp:positionV relativeFrom="paragraph">
                  <wp:posOffset>3859530</wp:posOffset>
                </wp:positionV>
                <wp:extent cx="447675" cy="91440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30" w:rsidRPr="009E6573" w:rsidRDefault="00B46730" w:rsidP="00B4673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E657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九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86.4pt;margin-top:303.9pt;width:35.2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" stroked="f">
                <v:fill opacity="0"/>
                <v:textbox>
                  <w:txbxContent>
                    <w:p w:rsidR="00B46730" w:rsidRPr="009E6573" w:rsidRDefault="00B46730" w:rsidP="00B46730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E657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九歌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95228" wp14:editId="5F418FF0">
                <wp:simplePos x="0" y="0"/>
                <wp:positionH relativeFrom="column">
                  <wp:posOffset>5269230</wp:posOffset>
                </wp:positionH>
                <wp:positionV relativeFrom="paragraph">
                  <wp:posOffset>3840480</wp:posOffset>
                </wp:positionV>
                <wp:extent cx="447675" cy="91440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30" w:rsidRPr="009E6573" w:rsidRDefault="00B46730" w:rsidP="00B4673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E657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文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14.9pt;margin-top:302.4pt;width:35.2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" stroked="f">
                <v:fill opacity="0"/>
                <v:textbox>
                  <w:txbxContent>
                    <w:p w:rsidR="00B46730" w:rsidRPr="009E6573" w:rsidRDefault="00B46730" w:rsidP="00B46730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E657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文鼎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BC7FF" wp14:editId="1D746B5D">
                <wp:simplePos x="0" y="0"/>
                <wp:positionH relativeFrom="column">
                  <wp:posOffset>6231255</wp:posOffset>
                </wp:positionH>
                <wp:positionV relativeFrom="paragraph">
                  <wp:posOffset>3850005</wp:posOffset>
                </wp:positionV>
                <wp:extent cx="447675" cy="91440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C24424" w:rsidRDefault="00C24424" w:rsidP="00C24424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657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立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90.65pt;margin-top:303.15pt;width:35.2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" stroked="f">
                <v:fill opacity="0"/>
                <v:textbox>
                  <w:txbxContent>
                    <w:p w:rsidR="00C24424" w:rsidRPr="00C24424" w:rsidRDefault="00C24424" w:rsidP="00C24424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657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立維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478DA7" wp14:editId="5212025A">
                <wp:simplePos x="0" y="0"/>
                <wp:positionH relativeFrom="column">
                  <wp:posOffset>6183630</wp:posOffset>
                </wp:positionH>
                <wp:positionV relativeFrom="paragraph">
                  <wp:posOffset>2383155</wp:posOffset>
                </wp:positionV>
                <wp:extent cx="447675" cy="914400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C24424" w:rsidRDefault="009E6573" w:rsidP="00C24424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劍橋</w:t>
                            </w:r>
                            <w:r w:rsidR="00C24424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6.9pt;margin-top:187.65pt;width:35.25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" stroked="f">
                <v:fill opacity="0"/>
                <v:textbox>
                  <w:txbxContent>
                    <w:p w:rsidR="00C24424" w:rsidRPr="00C24424" w:rsidRDefault="009E6573" w:rsidP="00C24424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劍橋</w:t>
                      </w:r>
                      <w:r w:rsidR="00C24424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維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129DD" wp14:editId="19DFBDBB">
                <wp:simplePos x="0" y="0"/>
                <wp:positionH relativeFrom="column">
                  <wp:posOffset>5850255</wp:posOffset>
                </wp:positionH>
                <wp:positionV relativeFrom="paragraph">
                  <wp:posOffset>2402205</wp:posOffset>
                </wp:positionV>
                <wp:extent cx="447675" cy="914400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C24424" w:rsidRDefault="00C24424" w:rsidP="00C24424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子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維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60.65pt;margin-top:189.15pt;width:35.25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" stroked="f">
                <v:fill opacity="0"/>
                <v:textbox>
                  <w:txbxContent>
                    <w:p w:rsidR="00C24424" w:rsidRPr="00C24424" w:rsidRDefault="00C24424" w:rsidP="00C24424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子曰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7E7C7C" wp14:editId="0A7A7AD1">
                <wp:simplePos x="0" y="0"/>
                <wp:positionH relativeFrom="column">
                  <wp:posOffset>5535930</wp:posOffset>
                </wp:positionH>
                <wp:positionV relativeFrom="paragraph">
                  <wp:posOffset>2402205</wp:posOffset>
                </wp:positionV>
                <wp:extent cx="447675" cy="91440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C24424" w:rsidRDefault="00C24424" w:rsidP="00C24424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2442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貞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5.9pt;margin-top:189.15pt;width:35.2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" stroked="f">
                <v:fill opacity="0"/>
                <v:textbox>
                  <w:txbxContent>
                    <w:p w:rsidR="00C24424" w:rsidRPr="00C24424" w:rsidRDefault="00C24424" w:rsidP="00C24424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2442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貞德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維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64845" wp14:editId="2CCF3637">
                <wp:simplePos x="0" y="0"/>
                <wp:positionH relativeFrom="column">
                  <wp:posOffset>5212080</wp:posOffset>
                </wp:positionH>
                <wp:positionV relativeFrom="paragraph">
                  <wp:posOffset>2497455</wp:posOffset>
                </wp:positionV>
                <wp:extent cx="447675" cy="81915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08144E" w:rsidRDefault="00C24424" w:rsidP="0008144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溫德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0.4pt;margin-top:196.65pt;width:35.2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" stroked="f">
                <v:fill opacity="0"/>
                <v:textbox>
                  <w:txbxContent>
                    <w:p w:rsidR="00C24424" w:rsidRPr="0008144E" w:rsidRDefault="00C24424" w:rsidP="0008144E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溫德爾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FA9D5" wp14:editId="05031FA8">
                <wp:simplePos x="0" y="0"/>
                <wp:positionH relativeFrom="column">
                  <wp:posOffset>4812030</wp:posOffset>
                </wp:positionH>
                <wp:positionV relativeFrom="paragraph">
                  <wp:posOffset>2383155</wp:posOffset>
                </wp:positionV>
                <wp:extent cx="457200" cy="1323975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24" w:rsidRPr="0008144E" w:rsidRDefault="00C24424" w:rsidP="0008144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虹豎</w:t>
                            </w:r>
                          </w:p>
                          <w:p w:rsidR="00C24424" w:rsidRPr="0008144E" w:rsidRDefault="00C24424" w:rsidP="0008144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長頸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78.9pt;margin-top:187.65pt;width:36pt;height:10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" stroked="f">
                <v:fill opacity="0"/>
                <v:textbox>
                  <w:txbxContent>
                    <w:p w:rsidR="00C24424" w:rsidRPr="0008144E" w:rsidRDefault="00C24424" w:rsidP="0008144E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虹豎</w:t>
                      </w:r>
                    </w:p>
                    <w:p w:rsidR="00C24424" w:rsidRPr="0008144E" w:rsidRDefault="00C24424" w:rsidP="0008144E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長頸鹿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6DE45E" wp14:editId="47DEC32A">
                <wp:simplePos x="0" y="0"/>
                <wp:positionH relativeFrom="column">
                  <wp:posOffset>8174355</wp:posOffset>
                </wp:positionH>
                <wp:positionV relativeFrom="paragraph">
                  <wp:posOffset>773430</wp:posOffset>
                </wp:positionV>
                <wp:extent cx="762000" cy="39052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D3" w:rsidRPr="0008144E" w:rsidRDefault="004E36D3" w:rsidP="004E36D3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復興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43.65pt;margin-top:60.9pt;width:60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" stroked="f">
                <v:fill opacity="0"/>
                <v:textbox>
                  <w:txbxContent>
                    <w:p w:rsidR="004E36D3" w:rsidRPr="0008144E" w:rsidRDefault="004E36D3" w:rsidP="004E36D3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復興崗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EBE59" wp14:editId="31294070">
                <wp:simplePos x="0" y="0"/>
                <wp:positionH relativeFrom="column">
                  <wp:posOffset>8164830</wp:posOffset>
                </wp:positionH>
                <wp:positionV relativeFrom="paragraph">
                  <wp:posOffset>1802130</wp:posOffset>
                </wp:positionV>
                <wp:extent cx="714375" cy="6953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642.9pt;margin-top:141.9pt;width:56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" fillcolor="white [3212]" strokecolor="black [3213]"/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9D5F1" wp14:editId="26B13C72">
                <wp:simplePos x="0" y="0"/>
                <wp:positionH relativeFrom="column">
                  <wp:posOffset>8479155</wp:posOffset>
                </wp:positionH>
                <wp:positionV relativeFrom="paragraph">
                  <wp:posOffset>4726305</wp:posOffset>
                </wp:positionV>
                <wp:extent cx="447675" cy="1028700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30" w:rsidRPr="00EC2B81" w:rsidRDefault="00B46730" w:rsidP="00EC2B8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研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67.65pt;margin-top:372.15pt;width:35.2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" stroked="f">
                <v:textbox>
                  <w:txbxContent>
                    <w:p w:rsidR="00B46730" w:rsidRPr="00EC2B81" w:rsidRDefault="00B46730" w:rsidP="00EC2B8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教研中心</w:t>
                      </w:r>
                    </w:p>
                  </w:txbxContent>
                </v:textbox>
              </v:shape>
            </w:pict>
          </mc:Fallback>
        </mc:AlternateContent>
      </w:r>
      <w:r w:rsidR="00B638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8963C" wp14:editId="5F587E2C">
                <wp:simplePos x="0" y="0"/>
                <wp:positionH relativeFrom="column">
                  <wp:posOffset>8298180</wp:posOffset>
                </wp:positionH>
                <wp:positionV relativeFrom="paragraph">
                  <wp:posOffset>4621530</wp:posOffset>
                </wp:positionV>
                <wp:extent cx="714375" cy="1228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653.4pt;margin-top:363.9pt;width:56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" fillcolor="white [3212]" strokecolor="black [3213]"/>
            </w:pict>
          </mc:Fallback>
        </mc:AlternateContent>
      </w:r>
      <w:r w:rsidR="004E36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ED39EB" wp14:editId="07D3E7B5">
                <wp:simplePos x="0" y="0"/>
                <wp:positionH relativeFrom="column">
                  <wp:posOffset>8774430</wp:posOffset>
                </wp:positionH>
                <wp:positionV relativeFrom="paragraph">
                  <wp:posOffset>278130</wp:posOffset>
                </wp:positionV>
                <wp:extent cx="447675" cy="542925"/>
                <wp:effectExtent l="0" t="0" r="9525" b="9525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D3" w:rsidRPr="0008144E" w:rsidRDefault="004E36D3" w:rsidP="0008144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大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90.9pt;margin-top:21.9pt;width:35.25pt;height:4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" stroked="f">
                <v:textbox>
                  <w:txbxContent>
                    <w:p w:rsidR="004E36D3" w:rsidRPr="0008144E" w:rsidRDefault="004E36D3" w:rsidP="0008144E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大韋</w:t>
                      </w:r>
                    </w:p>
                  </w:txbxContent>
                </v:textbox>
              </v:shape>
            </w:pict>
          </mc:Fallback>
        </mc:AlternateContent>
      </w:r>
      <w:r w:rsidR="004E36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CBD7A" wp14:editId="51ADF066">
                <wp:simplePos x="0" y="0"/>
                <wp:positionH relativeFrom="column">
                  <wp:posOffset>7002780</wp:posOffset>
                </wp:positionH>
                <wp:positionV relativeFrom="paragraph">
                  <wp:posOffset>459105</wp:posOffset>
                </wp:positionV>
                <wp:extent cx="809625" cy="7048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DB" w:rsidRPr="00EC2B81" w:rsidRDefault="006544DB" w:rsidP="006544D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司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66" style="position:absolute;left:0;text-align:left;margin-left:551.4pt;margin-top:36.15pt;width:63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" fillcolor="white [3212]" strokecolor="black [3213]">
                <v:textbox>
                  <w:txbxContent>
                    <w:p w:rsidR="006544DB" w:rsidRPr="00EC2B81" w:rsidRDefault="006544DB" w:rsidP="006544D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司令台</w:t>
                      </w:r>
                    </w:p>
                  </w:txbxContent>
                </v:textbox>
              </v:rect>
            </w:pict>
          </mc:Fallback>
        </mc:AlternateContent>
      </w:r>
      <w:r w:rsidR="004E36D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C554B" wp14:editId="3D90E8BA">
                <wp:simplePos x="0" y="0"/>
                <wp:positionH relativeFrom="column">
                  <wp:posOffset>3926205</wp:posOffset>
                </wp:positionH>
                <wp:positionV relativeFrom="paragraph">
                  <wp:posOffset>3478530</wp:posOffset>
                </wp:positionV>
                <wp:extent cx="762000" cy="390525"/>
                <wp:effectExtent l="0" t="0" r="0" b="9525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D3" w:rsidRPr="0008144E" w:rsidRDefault="004E36D3" w:rsidP="004E36D3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長頸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09.15pt;margin-top:273.9pt;width:60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" stroked="f">
                <v:textbox>
                  <w:txbxContent>
                    <w:p w:rsidR="004E36D3" w:rsidRPr="0008144E" w:rsidRDefault="004E36D3" w:rsidP="004E36D3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長頸鹿</w:t>
                      </w:r>
                    </w:p>
                  </w:txbxContent>
                </v:textbox>
              </v:shape>
            </w:pict>
          </mc:Fallback>
        </mc:AlternateContent>
      </w:r>
      <w:r w:rsidR="004E36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3CF02C" wp14:editId="6BD6C88F">
                <wp:simplePos x="0" y="0"/>
                <wp:positionH relativeFrom="column">
                  <wp:posOffset>3907155</wp:posOffset>
                </wp:positionH>
                <wp:positionV relativeFrom="paragraph">
                  <wp:posOffset>2983230</wp:posOffset>
                </wp:positionV>
                <wp:extent cx="762000" cy="390525"/>
                <wp:effectExtent l="0" t="0" r="0" b="9525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D3" w:rsidRPr="004E36D3" w:rsidRDefault="004E36D3" w:rsidP="004E36D3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36D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廣  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07.65pt;margin-top:234.9pt;width:60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" stroked="f">
                <v:textbox>
                  <w:txbxContent>
                    <w:p w:rsidR="004E36D3" w:rsidRPr="004E36D3" w:rsidRDefault="004E36D3" w:rsidP="004E36D3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36D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廣  福</w:t>
                      </w:r>
                    </w:p>
                  </w:txbxContent>
                </v:textbox>
              </v:shape>
            </w:pict>
          </mc:Fallback>
        </mc:AlternateContent>
      </w:r>
      <w:r w:rsidR="0043046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D90A77" wp14:editId="06733C18">
                <wp:simplePos x="0" y="0"/>
                <wp:positionH relativeFrom="column">
                  <wp:posOffset>3916681</wp:posOffset>
                </wp:positionH>
                <wp:positionV relativeFrom="paragraph">
                  <wp:posOffset>2430780</wp:posOffset>
                </wp:positionV>
                <wp:extent cx="762000" cy="390525"/>
                <wp:effectExtent l="0" t="0" r="0" b="9525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46D" w:rsidRPr="0008144E" w:rsidRDefault="0043046D" w:rsidP="0043046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常春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08.4pt;margin-top:191.4pt;width:60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" stroked="f">
                <v:textbox>
                  <w:txbxContent>
                    <w:p w:rsidR="0043046D" w:rsidRPr="0008144E" w:rsidRDefault="0043046D" w:rsidP="0043046D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常春藤</w:t>
                      </w:r>
                    </w:p>
                  </w:txbxContent>
                </v:textbox>
              </v:shape>
            </w:pict>
          </mc:Fallback>
        </mc:AlternateContent>
      </w:r>
      <w:r w:rsidR="004304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5156D" wp14:editId="42A3AC9F">
                <wp:simplePos x="0" y="0"/>
                <wp:positionH relativeFrom="column">
                  <wp:posOffset>7412355</wp:posOffset>
                </wp:positionH>
                <wp:positionV relativeFrom="paragraph">
                  <wp:posOffset>2382520</wp:posOffset>
                </wp:positionV>
                <wp:extent cx="581025" cy="2809875"/>
                <wp:effectExtent l="0" t="0" r="9525" b="952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穿</w:t>
                            </w:r>
                          </w:p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544DB" w:rsidRPr="00B46730" w:rsidRDefault="006544DB" w:rsidP="006544DB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B4673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83.65pt;margin-top:187.6pt;width:45.75pt;height:2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" stroked="f">
                <v:textbox>
                  <w:txbxContent>
                    <w:p w:rsidR="006544DB" w:rsidRPr="00B46730" w:rsidRDefault="006544DB" w:rsidP="006544DB">
                      <w:pP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穿</w:t>
                      </w:r>
                    </w:p>
                    <w:p w:rsidR="006544DB" w:rsidRPr="00B46730" w:rsidRDefault="006544DB" w:rsidP="006544DB">
                      <w:pP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</w:p>
                    <w:p w:rsidR="006544DB" w:rsidRPr="00B46730" w:rsidRDefault="006544DB" w:rsidP="006544DB">
                      <w:pP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</w:p>
                    <w:p w:rsidR="006544DB" w:rsidRPr="00B46730" w:rsidRDefault="006544DB" w:rsidP="006544DB">
                      <w:pP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</w:p>
                    <w:p w:rsidR="006544DB" w:rsidRPr="00B46730" w:rsidRDefault="006544DB" w:rsidP="006544DB">
                      <w:pP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</w:p>
                    <w:p w:rsidR="006544DB" w:rsidRPr="00B46730" w:rsidRDefault="006544DB" w:rsidP="006544DB">
                      <w:pPr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B4673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堂</w:t>
                      </w:r>
                    </w:p>
                  </w:txbxContent>
                </v:textbox>
              </v:shape>
            </w:pict>
          </mc:Fallback>
        </mc:AlternateContent>
      </w:r>
      <w:r w:rsidR="00C244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2282E" wp14:editId="656C2D13">
                <wp:simplePos x="0" y="0"/>
                <wp:positionH relativeFrom="column">
                  <wp:posOffset>6345555</wp:posOffset>
                </wp:positionH>
                <wp:positionV relativeFrom="paragraph">
                  <wp:posOffset>1887855</wp:posOffset>
                </wp:positionV>
                <wp:extent cx="581025" cy="542925"/>
                <wp:effectExtent l="0" t="0" r="9525" b="95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08144E" w:rsidRDefault="006544DB" w:rsidP="0008144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814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志工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99.65pt;margin-top:148.65pt;width:45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" stroked="f">
                <v:textbox>
                  <w:txbxContent>
                    <w:p w:rsidR="006544DB" w:rsidRPr="0008144E" w:rsidRDefault="006544DB" w:rsidP="0008144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814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志工教室</w:t>
                      </w:r>
                    </w:p>
                  </w:txbxContent>
                </v:textbox>
              </v:shape>
            </w:pict>
          </mc:Fallback>
        </mc:AlternateContent>
      </w:r>
      <w:r w:rsidR="00C244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A0CDF" wp14:editId="569C67C1">
                <wp:simplePos x="0" y="0"/>
                <wp:positionH relativeFrom="column">
                  <wp:posOffset>4812030</wp:posOffset>
                </wp:positionH>
                <wp:positionV relativeFrom="paragraph">
                  <wp:posOffset>1802130</wp:posOffset>
                </wp:positionV>
                <wp:extent cx="2190750" cy="6953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78.9pt;margin-top:141.9pt;width:172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" fillcolor="white [3212]" strokecolor="black [3213]"/>
            </w:pict>
          </mc:Fallback>
        </mc:AlternateContent>
      </w:r>
      <w:r w:rsidR="00B467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53F6A" wp14:editId="009EB05C">
                <wp:simplePos x="0" y="0"/>
                <wp:positionH relativeFrom="column">
                  <wp:posOffset>6555105</wp:posOffset>
                </wp:positionH>
                <wp:positionV relativeFrom="paragraph">
                  <wp:posOffset>4754880</wp:posOffset>
                </wp:positionV>
                <wp:extent cx="447675" cy="91440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EC2B81" w:rsidRDefault="006544DB" w:rsidP="00EC2B81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校史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16.15pt;margin-top:374.4pt;width:35.2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" stroked="f">
                <v:textbox>
                  <w:txbxContent>
                    <w:p w:rsidR="006544DB" w:rsidRPr="00EC2B81" w:rsidRDefault="006544DB" w:rsidP="00EC2B81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校史室</w:t>
                      </w:r>
                    </w:p>
                  </w:txbxContent>
                </v:textbox>
              </v:shape>
            </w:pict>
          </mc:Fallback>
        </mc:AlternateContent>
      </w:r>
      <w:r w:rsidR="00B467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06DA5" wp14:editId="56DB43EF">
                <wp:simplePos x="0" y="0"/>
                <wp:positionH relativeFrom="column">
                  <wp:posOffset>4964430</wp:posOffset>
                </wp:positionH>
                <wp:positionV relativeFrom="paragraph">
                  <wp:posOffset>5401945</wp:posOffset>
                </wp:positionV>
                <wp:extent cx="695325" cy="352425"/>
                <wp:effectExtent l="0" t="0" r="9525" b="95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DB" w:rsidRPr="00EC2B81" w:rsidRDefault="006544DB" w:rsidP="00EC2B8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廁</w:t>
                            </w:r>
                            <w:r w:rsidR="00B46730"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2B8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所</w:t>
                            </w:r>
                          </w:p>
                          <w:p w:rsidR="006544DB" w:rsidRPr="006544DB" w:rsidRDefault="006544DB" w:rsidP="00654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90.9pt;margin-top:425.35pt;width:54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" stroked="f">
                <v:textbox>
                  <w:txbxContent>
                    <w:p w:rsidR="006544DB" w:rsidRPr="00EC2B81" w:rsidRDefault="006544DB" w:rsidP="00EC2B8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廁</w:t>
                      </w:r>
                      <w:r w:rsidR="00B46730"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C2B8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所</w:t>
                      </w:r>
                    </w:p>
                    <w:p w:rsidR="006544DB" w:rsidRPr="006544DB" w:rsidRDefault="006544DB" w:rsidP="006544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7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A09D5" wp14:editId="45E7FA55">
                <wp:simplePos x="0" y="0"/>
                <wp:positionH relativeFrom="column">
                  <wp:posOffset>9336405</wp:posOffset>
                </wp:positionH>
                <wp:positionV relativeFrom="paragraph">
                  <wp:posOffset>230505</wp:posOffset>
                </wp:positionV>
                <wp:extent cx="600075" cy="9620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735.15pt;margin-top:18.15pt;width:47.2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" fillcolor="white [3212]" strokecolor="black [3213]"/>
            </w:pict>
          </mc:Fallback>
        </mc:AlternateContent>
      </w:r>
    </w:p>
    <w:sectPr w:rsidR="00B97BCC" w:rsidSect="00B24BCD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93" w:rsidRDefault="00111493" w:rsidP="002C0F3D">
      <w:r>
        <w:separator/>
      </w:r>
    </w:p>
  </w:endnote>
  <w:endnote w:type="continuationSeparator" w:id="0">
    <w:p w:rsidR="00111493" w:rsidRDefault="00111493" w:rsidP="002C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93" w:rsidRDefault="00111493" w:rsidP="002C0F3D">
      <w:r>
        <w:separator/>
      </w:r>
    </w:p>
  </w:footnote>
  <w:footnote w:type="continuationSeparator" w:id="0">
    <w:p w:rsidR="00111493" w:rsidRDefault="00111493" w:rsidP="002C0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CD"/>
    <w:rsid w:val="0008144E"/>
    <w:rsid w:val="00111493"/>
    <w:rsid w:val="002C0F3D"/>
    <w:rsid w:val="003E0632"/>
    <w:rsid w:val="0043046D"/>
    <w:rsid w:val="004E36D3"/>
    <w:rsid w:val="006544DB"/>
    <w:rsid w:val="00695F61"/>
    <w:rsid w:val="007D5C14"/>
    <w:rsid w:val="00877C89"/>
    <w:rsid w:val="009E6573"/>
    <w:rsid w:val="00B24BCD"/>
    <w:rsid w:val="00B46730"/>
    <w:rsid w:val="00B638FA"/>
    <w:rsid w:val="00B97BCC"/>
    <w:rsid w:val="00C24424"/>
    <w:rsid w:val="00D5213B"/>
    <w:rsid w:val="00EC2B81"/>
    <w:rsid w:val="00EE3F9B"/>
    <w:rsid w:val="00F7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44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0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0F3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0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0F3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44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0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0F3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0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0F3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1536-10FD-453C-8BD0-8CD11A5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15T02:55:00Z</dcterms:created>
  <dcterms:modified xsi:type="dcterms:W3CDTF">2016-08-24T05:45:00Z</dcterms:modified>
</cp:coreProperties>
</file>